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52A91" w14:textId="77777777" w:rsidR="00EC7C7A" w:rsidRDefault="00EC7C7A" w:rsidP="00EC7C7A">
      <w:pPr>
        <w:rPr>
          <w:rFonts w:ascii="Verdana" w:hAnsi="Verdana"/>
          <w:color w:val="000000"/>
          <w:shd w:val="clear" w:color="auto" w:fill="FFFFFF"/>
        </w:rPr>
      </w:pPr>
    </w:p>
    <w:p w14:paraId="02971396" w14:textId="392CE9FC" w:rsidR="00DE0E1E" w:rsidRDefault="00EC7C7A" w:rsidP="00EC7C7A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his is a rounding game for two players. </w:t>
      </w:r>
    </w:p>
    <w:p w14:paraId="0B192E29" w14:textId="77777777" w:rsidR="0051577E" w:rsidRDefault="0051577E" w:rsidP="00EC7C7A">
      <w:pPr>
        <w:rPr>
          <w:rFonts w:ascii="Verdana" w:hAnsi="Verdana"/>
          <w:color w:val="000000"/>
          <w:shd w:val="clear" w:color="auto" w:fill="FFFFFF"/>
        </w:rPr>
      </w:pPr>
    </w:p>
    <w:p w14:paraId="6650AFB7" w14:textId="18BBD353" w:rsidR="00EC7C7A" w:rsidRDefault="0051577E" w:rsidP="00EC7C7A">
      <w:r>
        <w:rPr>
          <w:rFonts w:ascii="Verdana" w:hAnsi="Verdana"/>
          <w:noProof/>
          <w:color w:val="000000"/>
        </w:rPr>
        <w:drawing>
          <wp:inline distT="0" distB="0" distL="0" distR="0" wp14:anchorId="135E905D" wp14:editId="4F4D7C78">
            <wp:extent cx="5768340" cy="2299380"/>
            <wp:effectExtent l="0" t="0" r="3810" b="571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" r="815" b="6774"/>
                    <a:stretch/>
                  </pic:blipFill>
                  <pic:spPr bwMode="auto">
                    <a:xfrm>
                      <a:off x="0" y="0"/>
                      <a:ext cx="5789263" cy="23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7C7A">
        <w:rPr>
          <w:rFonts w:ascii="Verdana" w:hAnsi="Verdana"/>
          <w:color w:val="000000"/>
        </w:rPr>
        <w:br/>
      </w:r>
    </w:p>
    <w:p w14:paraId="0E3FAF33" w14:textId="3C30EB27" w:rsidR="00EC7C7A" w:rsidRDefault="00EC7C7A" w:rsidP="00EC7C7A"/>
    <w:p w14:paraId="6D08A170" w14:textId="7F263B06" w:rsidR="00EC7C7A" w:rsidRDefault="00EC7C7A" w:rsidP="00EC7C7A">
      <w:r>
        <w:rPr>
          <w:rFonts w:ascii="Verdana" w:hAnsi="Verdana"/>
          <w:color w:val="000000"/>
          <w:shd w:val="clear" w:color="auto" w:fill="FFFFFF"/>
        </w:rPr>
        <w:t>The first player rolls a 0-9 dice twice and chooses which two-digit number they would like to make from the numbers rolled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They then round this number to the nearest 10, find the matching circle and write their two digit number in one of the spaces in that circle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The second player rolls the dice twice to take their turn in a similar way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A circle is complete when it has two numbers in it and this scores a point for the person who wrote the </w:t>
      </w:r>
      <w:r>
        <w:rPr>
          <w:rStyle w:val="Strong"/>
          <w:rFonts w:ascii="Verdana" w:hAnsi="Verdana"/>
          <w:color w:val="000000"/>
          <w:shd w:val="clear" w:color="auto" w:fill="FFFFFF"/>
        </w:rPr>
        <w:t>second number</w:t>
      </w:r>
      <w:r>
        <w:rPr>
          <w:rFonts w:ascii="Verdana" w:hAnsi="Verdana"/>
          <w:color w:val="000000"/>
          <w:shd w:val="clear" w:color="auto" w:fill="FFFFFF"/>
        </w:rPr>
        <w:t> in. (Even if the first number was written in by the other player.)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The game is over when all the circles are full and then the points are counted up to find the winner.</w:t>
      </w:r>
    </w:p>
    <w:p w14:paraId="3BBA16C7" w14:textId="77777777" w:rsidR="00EC7C7A" w:rsidRPr="00EC7C7A" w:rsidRDefault="00EC7C7A" w:rsidP="00EC7C7A"/>
    <w:sectPr w:rsidR="00EC7C7A" w:rsidRPr="00EC7C7A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51577E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70AE4999" w:rsidR="00F062D3" w:rsidRPr="006C4639" w:rsidRDefault="00F062D3" w:rsidP="0073075F">
    <w:pPr>
      <w:pStyle w:val="HeaderFooter"/>
    </w:pPr>
    <w:r w:rsidRPr="006C4639">
      <w:t>nrich.maths.org/</w:t>
    </w:r>
    <w:r w:rsidR="00EC7C7A">
      <w:t>10945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1B628782" w:rsidR="00693AA4" w:rsidRPr="00BD31C6" w:rsidRDefault="00EC7C7A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Reasoned Round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1B628782" w:rsidR="00693AA4" w:rsidRPr="00BD31C6" w:rsidRDefault="00EC7C7A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Reasoned Rounding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A3D93"/>
    <w:rsid w:val="000D07BB"/>
    <w:rsid w:val="000D5674"/>
    <w:rsid w:val="000E1187"/>
    <w:rsid w:val="000E77EA"/>
    <w:rsid w:val="001031EA"/>
    <w:rsid w:val="00113BE8"/>
    <w:rsid w:val="00146910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1577E"/>
    <w:rsid w:val="00553C34"/>
    <w:rsid w:val="00580C55"/>
    <w:rsid w:val="005B20B9"/>
    <w:rsid w:val="005C0797"/>
    <w:rsid w:val="00613CF9"/>
    <w:rsid w:val="006527DC"/>
    <w:rsid w:val="00681649"/>
    <w:rsid w:val="00693AA4"/>
    <w:rsid w:val="006B6D1C"/>
    <w:rsid w:val="006C4639"/>
    <w:rsid w:val="006C67D6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62983"/>
    <w:rsid w:val="008844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6DC4"/>
    <w:rsid w:val="00AD4636"/>
    <w:rsid w:val="00AE04E0"/>
    <w:rsid w:val="00AE5DE3"/>
    <w:rsid w:val="00B01268"/>
    <w:rsid w:val="00B137C6"/>
    <w:rsid w:val="00BB40AA"/>
    <w:rsid w:val="00BB59A8"/>
    <w:rsid w:val="00BD31C6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B4178"/>
    <w:rsid w:val="00EC7C7A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  <o:rules v:ext="edit">
        <o:r id="V:Rule1" type="connector" idref="#Straight Connector 250"/>
        <o:r id="V:Rule2" type="connector" idref="#Straight Connector 253"/>
        <o:r id="V:Rule3" type="connector" idref="#Straight Connector 256"/>
        <o:r id="V:Rule4" type="connector" idref="#Straight Connector 259"/>
        <o:r id="V:Rule5" type="connector" idref="#Straight Connector 262"/>
        <o:r id="V:Rule6" type="connector" idref="#Straight Connector 265"/>
        <o:r id="V:Rule7" type="connector" idref="#Straight Connector 277"/>
        <o:r id="V:Rule8" type="connector" idref="#Straight Connector 280"/>
        <o:r id="V:Rule9" type="connector" idref="#Straight Connector 284"/>
        <o:r id="V:Rule10" type="connector" idref="#Straight Connector 289"/>
        <o:r id="V:Rule11" type="connector" idref="#Straight Connector 295"/>
        <o:r id="V:Rule12" type="connector" idref="#Straight Connector 250"/>
        <o:r id="V:Rule13" type="connector" idref="#Straight Connector 253"/>
        <o:r id="V:Rule14" type="connector" idref="#Straight Connector 256"/>
        <o:r id="V:Rule15" type="connector" idref="#Straight Connector 259"/>
        <o:r id="V:Rule16" type="connector" idref="#Straight Connector 262"/>
        <o:r id="V:Rule17" type="connector" idref="#Straight Connector 265"/>
        <o:r id="V:Rule18" type="connector" idref="#Straight Connector 277"/>
        <o:r id="V:Rule19" type="connector" idref="#Straight Connector 280"/>
        <o:r id="V:Rule20" type="connector" idref="#Straight Connector 284"/>
        <o:r id="V:Rule21" type="connector" idref="#Straight Connector 289"/>
        <o:r id="V:Rule22" type="connector" idref="#Straight Connector 295"/>
      </o:rules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680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Jenny Gallagher</cp:lastModifiedBy>
  <cp:revision>3</cp:revision>
  <cp:lastPrinted>2023-02-07T15:46:00Z</cp:lastPrinted>
  <dcterms:created xsi:type="dcterms:W3CDTF">2023-02-15T09:46:00Z</dcterms:created>
  <dcterms:modified xsi:type="dcterms:W3CDTF">2023-02-15T09:58:00Z</dcterms:modified>
</cp:coreProperties>
</file>